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67E1" w14:textId="23F9CA03" w:rsidR="002C728A" w:rsidRPr="00626E2A" w:rsidRDefault="00214259" w:rsidP="00B004FB">
      <w:pPr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013C45" wp14:editId="360B2C95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1460500" cy="1460500"/>
            <wp:effectExtent l="0" t="0" r="635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19656124" name="Picture 2" descr="A blue background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124" name="Picture 2" descr="A blue background with white text and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1A" w:rsidRPr="00626E2A">
        <w:rPr>
          <w:rFonts w:ascii="Poppins" w:hAnsi="Poppins" w:cs="Poppins"/>
          <w:sz w:val="28"/>
          <w:szCs w:val="28"/>
        </w:rPr>
        <w:t xml:space="preserve">Savvy Saturday </w:t>
      </w:r>
      <w:r w:rsidR="00614E4C" w:rsidRPr="00626E2A">
        <w:rPr>
          <w:rFonts w:ascii="Poppins" w:hAnsi="Poppins" w:cs="Poppins"/>
          <w:sz w:val="28"/>
          <w:szCs w:val="28"/>
        </w:rPr>
        <w:t>7 October 2023</w:t>
      </w:r>
    </w:p>
    <w:p w14:paraId="443058EE" w14:textId="77777777" w:rsidR="00B004FB" w:rsidRDefault="00614E4C" w:rsidP="00B7331A">
      <w:pPr>
        <w:jc w:val="center"/>
        <w:rPr>
          <w:rFonts w:ascii="Poppins" w:hAnsi="Poppins" w:cs="Poppins"/>
          <w:sz w:val="28"/>
          <w:szCs w:val="28"/>
        </w:rPr>
      </w:pPr>
      <w:r w:rsidRPr="00626E2A">
        <w:rPr>
          <w:rFonts w:ascii="Poppins" w:hAnsi="Poppins" w:cs="Poppins"/>
          <w:sz w:val="28"/>
          <w:szCs w:val="28"/>
        </w:rPr>
        <w:t xml:space="preserve">Haxby and Wiggington Methodist Church Hall, </w:t>
      </w:r>
    </w:p>
    <w:p w14:paraId="36510B08" w14:textId="40C79873" w:rsidR="00B004FB" w:rsidRPr="00B004FB" w:rsidRDefault="00D34ECA" w:rsidP="00B7331A">
      <w:pPr>
        <w:jc w:val="center"/>
        <w:rPr>
          <w:rFonts w:ascii="Poppins" w:hAnsi="Poppins" w:cs="Poppins"/>
          <w:color w:val="202124"/>
          <w:sz w:val="24"/>
          <w:szCs w:val="24"/>
          <w:shd w:val="clear" w:color="auto" w:fill="FFFFFF"/>
        </w:rPr>
      </w:pPr>
      <w:r w:rsidRPr="00B004FB">
        <w:rPr>
          <w:rFonts w:ascii="Poppins" w:hAnsi="Poppins" w:cs="Poppins"/>
          <w:color w:val="202124"/>
          <w:sz w:val="24"/>
          <w:szCs w:val="24"/>
          <w:shd w:val="clear" w:color="auto" w:fill="FFFFFF"/>
        </w:rPr>
        <w:t>The Village, Haxby, York YO32 2JJ</w:t>
      </w:r>
    </w:p>
    <w:p w14:paraId="496708F0" w14:textId="12E6AB94" w:rsidR="00614E4C" w:rsidRDefault="00526836" w:rsidP="00B7331A">
      <w:pPr>
        <w:jc w:val="center"/>
        <w:rPr>
          <w:rFonts w:ascii="Poppins" w:hAnsi="Poppins" w:cs="Poppins"/>
          <w:sz w:val="28"/>
          <w:szCs w:val="28"/>
        </w:rPr>
      </w:pPr>
      <w:r w:rsidRPr="00626E2A">
        <w:rPr>
          <w:rFonts w:ascii="Poppins" w:hAnsi="Poppins" w:cs="Poppins"/>
          <w:sz w:val="28"/>
          <w:szCs w:val="28"/>
        </w:rPr>
        <w:t>10.00am – 4.00pm</w:t>
      </w:r>
    </w:p>
    <w:p w14:paraId="5D569A29" w14:textId="77777777" w:rsidR="00214259" w:rsidRPr="00626E2A" w:rsidRDefault="00214259" w:rsidP="00B7331A">
      <w:pPr>
        <w:jc w:val="center"/>
        <w:rPr>
          <w:rFonts w:ascii="Poppins" w:hAnsi="Poppins" w:cs="Poppins"/>
          <w:sz w:val="28"/>
          <w:szCs w:val="28"/>
        </w:rPr>
      </w:pPr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38"/>
        <w:gridCol w:w="2698"/>
        <w:gridCol w:w="4815"/>
      </w:tblGrid>
      <w:tr w:rsidR="00565DDE" w14:paraId="2780754E" w14:textId="26C26926" w:rsidTr="00565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A5F4CE" w14:textId="5DA97372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Session number</w:t>
            </w:r>
          </w:p>
        </w:tc>
        <w:tc>
          <w:tcPr>
            <w:tcW w:w="2698" w:type="dxa"/>
          </w:tcPr>
          <w:p w14:paraId="3207E7B0" w14:textId="4033CF74" w:rsidR="00565DDE" w:rsidRPr="00FE55B2" w:rsidRDefault="00565DDE" w:rsidP="001E7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815" w:type="dxa"/>
          </w:tcPr>
          <w:p w14:paraId="64734EBE" w14:textId="0E708BF4" w:rsidR="00565DDE" w:rsidRPr="00FE55B2" w:rsidRDefault="00565DDE" w:rsidP="002F3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565DDE" w14:paraId="1BC7F5A3" w14:textId="6D25D2D5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DE66E4" w14:textId="0EB5BEEC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14:paraId="385E2112" w14:textId="6543CBC8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 xml:space="preserve">Programme </w:t>
            </w: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S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olutions</w:t>
            </w:r>
          </w:p>
        </w:tc>
        <w:tc>
          <w:tcPr>
            <w:tcW w:w="4815" w:type="dxa"/>
          </w:tcPr>
          <w:p w14:paraId="152FB14B" w14:textId="16EC3A33" w:rsidR="00565DDE" w:rsidRPr="00FE55B2" w:rsidRDefault="00565DDE" w:rsidP="002F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Share your problems and find answers (facilitated discussion)</w:t>
            </w:r>
          </w:p>
        </w:tc>
      </w:tr>
      <w:tr w:rsidR="00565DDE" w14:paraId="774C65A9" w14:textId="28CE6788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F16E9" w14:textId="6D6A2ECF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382433DE" w14:textId="372462EB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A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dmin Hacks</w:t>
            </w:r>
          </w:p>
        </w:tc>
        <w:tc>
          <w:tcPr>
            <w:tcW w:w="4815" w:type="dxa"/>
          </w:tcPr>
          <w:p w14:paraId="076E53D0" w14:textId="77777777" w:rsidR="00565DDE" w:rsidRPr="00FE55B2" w:rsidRDefault="00565DDE" w:rsidP="002F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65DDE" w14:paraId="5CFAFA36" w14:textId="51C3DA84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C0FA78" w14:textId="1D92BB8E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15BA4A39" w14:textId="01656F1A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 xml:space="preserve">Turning parents into </w:t>
            </w: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V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olunteers</w:t>
            </w:r>
          </w:p>
        </w:tc>
        <w:tc>
          <w:tcPr>
            <w:tcW w:w="4815" w:type="dxa"/>
          </w:tcPr>
          <w:p w14:paraId="17308F0D" w14:textId="7F817550" w:rsidR="00565DDE" w:rsidRPr="00FE55B2" w:rsidRDefault="00565DDE" w:rsidP="002F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Discuss ideas to get help in running your unit</w:t>
            </w:r>
          </w:p>
        </w:tc>
      </w:tr>
      <w:tr w:rsidR="00565DDE" w14:paraId="19AEECBC" w14:textId="25A68FBA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BE3E80" w14:textId="2131EFE9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14:paraId="60F79BF7" w14:textId="630E3109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 xml:space="preserve">Recognising our </w:t>
            </w: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V</w:t>
            </w: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olunteers</w:t>
            </w:r>
          </w:p>
        </w:tc>
        <w:tc>
          <w:tcPr>
            <w:tcW w:w="4815" w:type="dxa"/>
          </w:tcPr>
          <w:p w14:paraId="5088F54D" w14:textId="247E8682" w:rsidR="00565DDE" w:rsidRPr="00FE55B2" w:rsidRDefault="00565DDE" w:rsidP="002F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Explore the awards available for Girlguiding volunteers</w:t>
            </w:r>
          </w:p>
        </w:tc>
      </w:tr>
      <w:tr w:rsidR="00565DDE" w14:paraId="292DF203" w14:textId="09956874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77C641" w14:textId="13CD6F66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6FE127DF" w14:textId="61DD2B50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Y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our wellbeing matters</w:t>
            </w:r>
          </w:p>
        </w:tc>
        <w:tc>
          <w:tcPr>
            <w:tcW w:w="4815" w:type="dxa"/>
          </w:tcPr>
          <w:p w14:paraId="69090B2E" w14:textId="24FAFA3A" w:rsidR="00565DDE" w:rsidRPr="00FE55B2" w:rsidRDefault="00565DDE" w:rsidP="002F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 xml:space="preserve">Take a little time for you </w:t>
            </w:r>
          </w:p>
        </w:tc>
      </w:tr>
      <w:tr w:rsidR="00565DDE" w14:paraId="33A18B87" w14:textId="40395261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404BDD" w14:textId="77777777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6FE9AA7" w14:textId="72EA9AC4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6B1FD8D" w14:textId="77777777" w:rsidR="00565DDE" w:rsidRPr="00FE55B2" w:rsidRDefault="00565DDE" w:rsidP="002F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565DDE" w14:paraId="692344FC" w14:textId="0518FC39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65AB81" w14:textId="4B3766E8" w:rsidR="00565DDE" w:rsidRPr="00FE55B2" w:rsidRDefault="00565DDE" w:rsidP="00526836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6066C4DE" w14:textId="540BB709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S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ports coordinators</w:t>
            </w:r>
          </w:p>
        </w:tc>
        <w:tc>
          <w:tcPr>
            <w:tcW w:w="4815" w:type="dxa"/>
          </w:tcPr>
          <w:p w14:paraId="4FB0AE37" w14:textId="4B5E441C" w:rsidR="00565DDE" w:rsidRPr="00FE55B2" w:rsidRDefault="00565DDE" w:rsidP="002F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Sports opportunities for girls – meet our new Region Sports Coordinators</w:t>
            </w:r>
          </w:p>
        </w:tc>
      </w:tr>
      <w:tr w:rsidR="00565DDE" w14:paraId="3A7EAA35" w14:textId="1200C614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3971E" w14:textId="2773BDBB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14:paraId="52BF487B" w14:textId="69F617F9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A</w:t>
            </w: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ctivity exchange</w:t>
            </w:r>
          </w:p>
        </w:tc>
        <w:tc>
          <w:tcPr>
            <w:tcW w:w="4815" w:type="dxa"/>
          </w:tcPr>
          <w:p w14:paraId="30C4F7A2" w14:textId="7A67B31F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Bring and share ideas for unit activities (facilitated discussion)</w:t>
            </w:r>
          </w:p>
        </w:tc>
      </w:tr>
      <w:tr w:rsidR="00565DDE" w14:paraId="74051CF3" w14:textId="3AE93091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30AC98" w14:textId="1E42748B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14:paraId="4F93106F" w14:textId="15B0A719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T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reasurer’s tips</w:t>
            </w:r>
          </w:p>
        </w:tc>
        <w:tc>
          <w:tcPr>
            <w:tcW w:w="4815" w:type="dxa"/>
          </w:tcPr>
          <w:p w14:paraId="1AB40EF2" w14:textId="774F9B01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Money matters – bank accounts, Gift Aid, fundraising etc</w:t>
            </w:r>
          </w:p>
        </w:tc>
      </w:tr>
      <w:tr w:rsidR="00565DDE" w14:paraId="57C4A6A3" w14:textId="1CF9C662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24560A" w14:textId="767DC884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14:paraId="141057EA" w14:textId="39459DC3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U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sing our branding</w:t>
            </w:r>
          </w:p>
        </w:tc>
        <w:tc>
          <w:tcPr>
            <w:tcW w:w="4815" w:type="dxa"/>
          </w:tcPr>
          <w:p w14:paraId="28B95CFD" w14:textId="43FA612F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 xml:space="preserve">Discover new resources </w:t>
            </w:r>
          </w:p>
        </w:tc>
      </w:tr>
      <w:tr w:rsidR="00565DDE" w14:paraId="1E13CDFF" w14:textId="4D8860D8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3E7F65" w14:textId="710A00CB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14:paraId="7293A632" w14:textId="42EB41FE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 xml:space="preserve">Its more than </w:t>
            </w: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R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ENS</w:t>
            </w:r>
          </w:p>
        </w:tc>
        <w:tc>
          <w:tcPr>
            <w:tcW w:w="4815" w:type="dxa"/>
          </w:tcPr>
          <w:p w14:paraId="215ED227" w14:textId="776F3099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Handy hints for Going Away with paperwork</w:t>
            </w:r>
          </w:p>
        </w:tc>
      </w:tr>
      <w:tr w:rsidR="00565DDE" w14:paraId="46C1C4F4" w14:textId="455B69E6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67819" w14:textId="0C65D59D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14:paraId="3D503D41" w14:textId="564F83D1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 xml:space="preserve">Able not </w:t>
            </w: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D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isabled</w:t>
            </w:r>
          </w:p>
        </w:tc>
        <w:tc>
          <w:tcPr>
            <w:tcW w:w="4815" w:type="dxa"/>
          </w:tcPr>
          <w:p w14:paraId="11C79B33" w14:textId="7FA84654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Adjust your programme so everyone can succeed.</w:t>
            </w:r>
          </w:p>
        </w:tc>
      </w:tr>
      <w:tr w:rsidR="00565DDE" w14:paraId="1560FE01" w14:textId="5A4FBE1E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4C4CD" w14:textId="2F3FC990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8" w:type="dxa"/>
          </w:tcPr>
          <w:p w14:paraId="2B7FF105" w14:textId="453AC44F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A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dventure for units</w:t>
            </w:r>
          </w:p>
        </w:tc>
        <w:tc>
          <w:tcPr>
            <w:tcW w:w="4815" w:type="dxa"/>
          </w:tcPr>
          <w:p w14:paraId="2023CF90" w14:textId="759F0251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Everyday adventures to pep up the programme</w:t>
            </w:r>
          </w:p>
        </w:tc>
      </w:tr>
      <w:tr w:rsidR="00565DDE" w14:paraId="0E31892E" w14:textId="0DB42EB2" w:rsidTr="00565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3A6A80" w14:textId="375773E3" w:rsidR="00565DDE" w:rsidRPr="00FE55B2" w:rsidRDefault="00565DDE" w:rsidP="001E7BE0">
            <w:pPr>
              <w:jc w:val="center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FE55B2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8" w:type="dxa"/>
          </w:tcPr>
          <w:p w14:paraId="3DD24BBE" w14:textId="7E5CA322" w:rsidR="00565DDE" w:rsidRPr="00FE55B2" w:rsidRDefault="00565DDE" w:rsidP="001E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proofErr w:type="gramStart"/>
            <w:r w:rsidRPr="00FE55B2"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  <w:t>Y</w:t>
            </w:r>
            <w:r w:rsidRPr="00FE55B2">
              <w:rPr>
                <w:rFonts w:ascii="Poppins" w:hAnsi="Poppins" w:cs="Poppins"/>
                <w:sz w:val="24"/>
                <w:szCs w:val="24"/>
              </w:rPr>
              <w:t>eah</w:t>
            </w:r>
            <w:proofErr w:type="gramEnd"/>
            <w:r w:rsidRPr="00FE55B2">
              <w:rPr>
                <w:rFonts w:ascii="Poppins" w:hAnsi="Poppins" w:cs="Poppins"/>
                <w:sz w:val="24"/>
                <w:szCs w:val="24"/>
              </w:rPr>
              <w:t xml:space="preserve"> for Young Leaders!</w:t>
            </w:r>
          </w:p>
        </w:tc>
        <w:tc>
          <w:tcPr>
            <w:tcW w:w="4815" w:type="dxa"/>
          </w:tcPr>
          <w:p w14:paraId="101C4508" w14:textId="7028DCBA" w:rsidR="00565DDE" w:rsidRPr="00FE55B2" w:rsidRDefault="00565DDE" w:rsidP="001E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0000"/>
                <w:sz w:val="24"/>
                <w:szCs w:val="24"/>
              </w:rPr>
            </w:pPr>
            <w:r w:rsidRPr="00FE55B2">
              <w:rPr>
                <w:rFonts w:ascii="Poppins" w:hAnsi="Poppins" w:cs="Poppins"/>
                <w:sz w:val="24"/>
                <w:szCs w:val="24"/>
              </w:rPr>
              <w:t>Develop your Young Leaders and External Volunteers</w:t>
            </w:r>
          </w:p>
        </w:tc>
      </w:tr>
    </w:tbl>
    <w:p w14:paraId="1D686A4D" w14:textId="77777777" w:rsidR="00B7331A" w:rsidRDefault="00B7331A" w:rsidP="00CA536C">
      <w:pPr>
        <w:rPr>
          <w:sz w:val="24"/>
          <w:szCs w:val="24"/>
        </w:rPr>
      </w:pPr>
    </w:p>
    <w:p w14:paraId="21A39E09" w14:textId="77777777" w:rsidR="00FE55B2" w:rsidRDefault="00FE55B2" w:rsidP="00CA536C">
      <w:pPr>
        <w:rPr>
          <w:sz w:val="24"/>
          <w:szCs w:val="24"/>
        </w:rPr>
      </w:pPr>
    </w:p>
    <w:p w14:paraId="368941E2" w14:textId="7A39A689" w:rsidR="003C7A5D" w:rsidRPr="003462EA" w:rsidRDefault="003C7A5D" w:rsidP="00CA536C">
      <w:pPr>
        <w:rPr>
          <w:rFonts w:ascii="Poppins" w:hAnsi="Poppins" w:cs="Poppins"/>
          <w:b/>
          <w:bCs/>
          <w:sz w:val="24"/>
          <w:szCs w:val="24"/>
        </w:rPr>
      </w:pPr>
      <w:r w:rsidRPr="003462EA">
        <w:rPr>
          <w:rFonts w:ascii="Poppins" w:hAnsi="Poppins" w:cs="Poppins"/>
          <w:b/>
          <w:bCs/>
          <w:sz w:val="24"/>
          <w:szCs w:val="24"/>
        </w:rPr>
        <w:lastRenderedPageBreak/>
        <w:t xml:space="preserve">Timetable </w:t>
      </w:r>
    </w:p>
    <w:p w14:paraId="34DE67BB" w14:textId="30625CFC" w:rsidR="009C61C3" w:rsidRPr="00FE55B2" w:rsidRDefault="00C01AB3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0.00</w:t>
      </w:r>
      <w:r w:rsidR="00497687" w:rsidRPr="00FE55B2">
        <w:rPr>
          <w:rFonts w:ascii="Poppins" w:hAnsi="Poppins" w:cs="Poppins"/>
          <w:sz w:val="24"/>
          <w:szCs w:val="24"/>
        </w:rPr>
        <w:tab/>
      </w:r>
      <w:r w:rsidR="000A7DAA" w:rsidRPr="00FE55B2">
        <w:rPr>
          <w:rFonts w:ascii="Poppins" w:hAnsi="Poppins" w:cs="Poppins"/>
          <w:sz w:val="24"/>
          <w:szCs w:val="24"/>
        </w:rPr>
        <w:tab/>
      </w:r>
      <w:r w:rsidR="00497687" w:rsidRPr="00FE55B2">
        <w:rPr>
          <w:rFonts w:ascii="Poppins" w:hAnsi="Poppins" w:cs="Poppins"/>
          <w:sz w:val="24"/>
          <w:szCs w:val="24"/>
        </w:rPr>
        <w:t xml:space="preserve">Registration, </w:t>
      </w:r>
      <w:proofErr w:type="gramStart"/>
      <w:r w:rsidR="00497687" w:rsidRPr="00FE55B2">
        <w:rPr>
          <w:rFonts w:ascii="Poppins" w:hAnsi="Poppins" w:cs="Poppins"/>
          <w:sz w:val="24"/>
          <w:szCs w:val="24"/>
        </w:rPr>
        <w:t>refreshments</w:t>
      </w:r>
      <w:proofErr w:type="gramEnd"/>
      <w:r w:rsidR="00497687" w:rsidRPr="00FE55B2">
        <w:rPr>
          <w:rFonts w:ascii="Poppins" w:hAnsi="Poppins" w:cs="Poppins"/>
          <w:sz w:val="24"/>
          <w:szCs w:val="24"/>
        </w:rPr>
        <w:t xml:space="preserve"> and </w:t>
      </w:r>
      <w:r w:rsidR="000A7DAA" w:rsidRPr="00FE55B2">
        <w:rPr>
          <w:rFonts w:ascii="Poppins" w:hAnsi="Poppins" w:cs="Poppins"/>
          <w:sz w:val="24"/>
          <w:szCs w:val="24"/>
        </w:rPr>
        <w:t>networking</w:t>
      </w:r>
    </w:p>
    <w:p w14:paraId="3F4EDD7F" w14:textId="4895FEE5" w:rsidR="00497687" w:rsidRPr="00FE55B2" w:rsidRDefault="00497687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0.20</w:t>
      </w:r>
      <w:r w:rsidRPr="00FE55B2">
        <w:rPr>
          <w:rFonts w:ascii="Poppins" w:hAnsi="Poppins" w:cs="Poppins"/>
          <w:sz w:val="24"/>
          <w:szCs w:val="24"/>
        </w:rPr>
        <w:tab/>
      </w:r>
      <w:r w:rsidR="000A7DAA" w:rsidRPr="00FE55B2">
        <w:rPr>
          <w:rFonts w:ascii="Poppins" w:hAnsi="Poppins" w:cs="Poppins"/>
          <w:sz w:val="24"/>
          <w:szCs w:val="24"/>
        </w:rPr>
        <w:tab/>
      </w:r>
      <w:r w:rsidRPr="00FE55B2">
        <w:rPr>
          <w:rFonts w:ascii="Poppins" w:hAnsi="Poppins" w:cs="Poppins"/>
          <w:sz w:val="24"/>
          <w:szCs w:val="24"/>
        </w:rPr>
        <w:t>Welcome</w:t>
      </w:r>
    </w:p>
    <w:p w14:paraId="14A2AD96" w14:textId="1FEBB632" w:rsidR="00497687" w:rsidRPr="00FE55B2" w:rsidRDefault="00497687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0.30-11.30</w:t>
      </w:r>
      <w:r w:rsidRPr="00FE55B2">
        <w:rPr>
          <w:rFonts w:ascii="Poppins" w:hAnsi="Poppins" w:cs="Poppins"/>
          <w:sz w:val="24"/>
          <w:szCs w:val="24"/>
        </w:rPr>
        <w:tab/>
      </w:r>
      <w:r w:rsidR="00EE09D7" w:rsidRPr="00FE55B2">
        <w:rPr>
          <w:rFonts w:ascii="Poppins" w:hAnsi="Poppins" w:cs="Poppins"/>
          <w:sz w:val="24"/>
          <w:szCs w:val="24"/>
        </w:rPr>
        <w:t>Session 1</w:t>
      </w:r>
    </w:p>
    <w:p w14:paraId="39EB19EA" w14:textId="335333B2" w:rsidR="000A7DAA" w:rsidRPr="00FE55B2" w:rsidRDefault="001119EF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1.</w:t>
      </w:r>
      <w:r w:rsidR="001E6CCA" w:rsidRPr="00FE55B2">
        <w:rPr>
          <w:rFonts w:ascii="Poppins" w:hAnsi="Poppins" w:cs="Poppins"/>
          <w:sz w:val="24"/>
          <w:szCs w:val="24"/>
        </w:rPr>
        <w:t>30</w:t>
      </w:r>
      <w:r w:rsidR="001E6CCA" w:rsidRPr="00FE55B2">
        <w:rPr>
          <w:rFonts w:ascii="Poppins" w:hAnsi="Poppins" w:cs="Poppins"/>
          <w:sz w:val="24"/>
          <w:szCs w:val="24"/>
        </w:rPr>
        <w:tab/>
      </w:r>
      <w:r w:rsidR="001E6CCA" w:rsidRPr="00FE55B2">
        <w:rPr>
          <w:rFonts w:ascii="Poppins" w:hAnsi="Poppins" w:cs="Poppins"/>
          <w:sz w:val="24"/>
          <w:szCs w:val="24"/>
        </w:rPr>
        <w:tab/>
        <w:t>Comfort break</w:t>
      </w:r>
    </w:p>
    <w:p w14:paraId="1BB606E9" w14:textId="5DC4674D" w:rsidR="001E6CCA" w:rsidRPr="00FE55B2" w:rsidRDefault="001E6CCA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1.40-12.40</w:t>
      </w:r>
      <w:r w:rsidRPr="00FE55B2">
        <w:rPr>
          <w:rFonts w:ascii="Poppins" w:hAnsi="Poppins" w:cs="Poppins"/>
          <w:sz w:val="24"/>
          <w:szCs w:val="24"/>
        </w:rPr>
        <w:tab/>
        <w:t>Session 2</w:t>
      </w:r>
    </w:p>
    <w:p w14:paraId="6A688E6F" w14:textId="0545E43A" w:rsidR="00FA1977" w:rsidRPr="00FE55B2" w:rsidRDefault="00FA1977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2.40-13.20</w:t>
      </w:r>
      <w:r w:rsidRPr="00FE55B2">
        <w:rPr>
          <w:rFonts w:ascii="Poppins" w:hAnsi="Poppins" w:cs="Poppins"/>
          <w:sz w:val="24"/>
          <w:szCs w:val="24"/>
        </w:rPr>
        <w:tab/>
      </w:r>
      <w:r w:rsidR="003462EA">
        <w:rPr>
          <w:rFonts w:ascii="Poppins" w:hAnsi="Poppins" w:cs="Poppins"/>
          <w:sz w:val="24"/>
          <w:szCs w:val="24"/>
        </w:rPr>
        <w:t xml:space="preserve"> </w:t>
      </w:r>
      <w:r w:rsidRPr="00FE55B2">
        <w:rPr>
          <w:rFonts w:ascii="Poppins" w:hAnsi="Poppins" w:cs="Poppins"/>
          <w:sz w:val="24"/>
          <w:szCs w:val="24"/>
        </w:rPr>
        <w:t>Lunch</w:t>
      </w:r>
      <w:r w:rsidR="006D37F2" w:rsidRPr="00FE55B2">
        <w:rPr>
          <w:rFonts w:ascii="Poppins" w:hAnsi="Poppins" w:cs="Poppins"/>
          <w:sz w:val="24"/>
          <w:szCs w:val="24"/>
        </w:rPr>
        <w:t xml:space="preserve">, </w:t>
      </w:r>
      <w:proofErr w:type="gramStart"/>
      <w:r w:rsidR="006D37F2" w:rsidRPr="00FE55B2">
        <w:rPr>
          <w:rFonts w:ascii="Poppins" w:hAnsi="Poppins" w:cs="Poppins"/>
          <w:sz w:val="24"/>
          <w:szCs w:val="24"/>
        </w:rPr>
        <w:t>networking  etc</w:t>
      </w:r>
      <w:proofErr w:type="gramEnd"/>
    </w:p>
    <w:p w14:paraId="1D9C7C70" w14:textId="6551449C" w:rsidR="006D37F2" w:rsidRPr="00FE55B2" w:rsidRDefault="006D37F2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3.30-14.30</w:t>
      </w:r>
      <w:r w:rsidRPr="00FE55B2">
        <w:rPr>
          <w:rFonts w:ascii="Poppins" w:hAnsi="Poppins" w:cs="Poppins"/>
          <w:sz w:val="24"/>
          <w:szCs w:val="24"/>
        </w:rPr>
        <w:tab/>
      </w:r>
      <w:r w:rsidR="003462EA">
        <w:rPr>
          <w:rFonts w:ascii="Poppins" w:hAnsi="Poppins" w:cs="Poppins"/>
          <w:sz w:val="24"/>
          <w:szCs w:val="24"/>
        </w:rPr>
        <w:t xml:space="preserve"> </w:t>
      </w:r>
      <w:r w:rsidRPr="00FE55B2">
        <w:rPr>
          <w:rFonts w:ascii="Poppins" w:hAnsi="Poppins" w:cs="Poppins"/>
          <w:sz w:val="24"/>
          <w:szCs w:val="24"/>
        </w:rPr>
        <w:t>Session 3</w:t>
      </w:r>
    </w:p>
    <w:p w14:paraId="3AD93234" w14:textId="4112AFF8" w:rsidR="00F41815" w:rsidRPr="00FE55B2" w:rsidRDefault="00F41815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4.40</w:t>
      </w:r>
      <w:r w:rsidRPr="00FE55B2">
        <w:rPr>
          <w:rFonts w:ascii="Poppins" w:hAnsi="Poppins" w:cs="Poppins"/>
          <w:sz w:val="24"/>
          <w:szCs w:val="24"/>
        </w:rPr>
        <w:tab/>
      </w:r>
      <w:r w:rsidRPr="00FE55B2">
        <w:rPr>
          <w:rFonts w:ascii="Poppins" w:hAnsi="Poppins" w:cs="Poppins"/>
          <w:sz w:val="24"/>
          <w:szCs w:val="24"/>
        </w:rPr>
        <w:tab/>
        <w:t>Comfort break</w:t>
      </w:r>
    </w:p>
    <w:p w14:paraId="59AF82E5" w14:textId="79C1EFB5" w:rsidR="00F41815" w:rsidRPr="00FE55B2" w:rsidRDefault="00F41815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4.40-15.40</w:t>
      </w:r>
      <w:r w:rsidRPr="00FE55B2">
        <w:rPr>
          <w:rFonts w:ascii="Poppins" w:hAnsi="Poppins" w:cs="Poppins"/>
          <w:sz w:val="24"/>
          <w:szCs w:val="24"/>
        </w:rPr>
        <w:tab/>
      </w:r>
      <w:r w:rsidR="003462EA">
        <w:rPr>
          <w:rFonts w:ascii="Poppins" w:hAnsi="Poppins" w:cs="Poppins"/>
          <w:sz w:val="24"/>
          <w:szCs w:val="24"/>
        </w:rPr>
        <w:t xml:space="preserve"> </w:t>
      </w:r>
      <w:r w:rsidRPr="00FE55B2">
        <w:rPr>
          <w:rFonts w:ascii="Poppins" w:hAnsi="Poppins" w:cs="Poppins"/>
          <w:sz w:val="24"/>
          <w:szCs w:val="24"/>
        </w:rPr>
        <w:t>Session 4</w:t>
      </w:r>
    </w:p>
    <w:p w14:paraId="75140E28" w14:textId="25EC9BBA" w:rsidR="00CC0D65" w:rsidRPr="00FE55B2" w:rsidRDefault="00790FAE" w:rsidP="00CA536C">
      <w:p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15.45</w:t>
      </w:r>
      <w:r w:rsidRPr="00FE55B2">
        <w:rPr>
          <w:rFonts w:ascii="Poppins" w:hAnsi="Poppins" w:cs="Poppins"/>
          <w:sz w:val="24"/>
          <w:szCs w:val="24"/>
        </w:rPr>
        <w:tab/>
      </w:r>
      <w:r w:rsidRPr="00FE55B2">
        <w:rPr>
          <w:rFonts w:ascii="Poppins" w:hAnsi="Poppins" w:cs="Poppins"/>
          <w:sz w:val="24"/>
          <w:szCs w:val="24"/>
        </w:rPr>
        <w:tab/>
        <w:t xml:space="preserve">Thank </w:t>
      </w:r>
      <w:proofErr w:type="gramStart"/>
      <w:r w:rsidRPr="00FE55B2">
        <w:rPr>
          <w:rFonts w:ascii="Poppins" w:hAnsi="Poppins" w:cs="Poppins"/>
          <w:sz w:val="24"/>
          <w:szCs w:val="24"/>
        </w:rPr>
        <w:t>you</w:t>
      </w:r>
      <w:proofErr w:type="gramEnd"/>
      <w:r w:rsidRPr="00FE55B2">
        <w:rPr>
          <w:rFonts w:ascii="Poppins" w:hAnsi="Poppins" w:cs="Poppins"/>
          <w:sz w:val="24"/>
          <w:szCs w:val="24"/>
        </w:rPr>
        <w:t xml:space="preserve"> </w:t>
      </w:r>
    </w:p>
    <w:p w14:paraId="56143927" w14:textId="5DE89F44" w:rsidR="00B579B8" w:rsidRPr="00FE55B2" w:rsidRDefault="00B579B8" w:rsidP="00CA536C">
      <w:pPr>
        <w:rPr>
          <w:rFonts w:ascii="Poppins" w:hAnsi="Poppins" w:cs="Poppins"/>
          <w:b/>
          <w:bCs/>
          <w:sz w:val="24"/>
          <w:szCs w:val="24"/>
        </w:rPr>
      </w:pPr>
      <w:r w:rsidRPr="00FE55B2">
        <w:rPr>
          <w:rFonts w:ascii="Poppins" w:hAnsi="Poppins" w:cs="Poppins"/>
          <w:b/>
          <w:bCs/>
          <w:sz w:val="24"/>
          <w:szCs w:val="24"/>
        </w:rPr>
        <w:t>Notes</w:t>
      </w:r>
    </w:p>
    <w:p w14:paraId="7A7C82B7" w14:textId="7A247113" w:rsidR="00B579B8" w:rsidRPr="00FE55B2" w:rsidRDefault="002572D1" w:rsidP="00B579B8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 xml:space="preserve">All sessions are cross </w:t>
      </w:r>
      <w:proofErr w:type="gramStart"/>
      <w:r w:rsidRPr="00FE55B2">
        <w:rPr>
          <w:rFonts w:ascii="Poppins" w:hAnsi="Poppins" w:cs="Poppins"/>
          <w:sz w:val="24"/>
          <w:szCs w:val="24"/>
        </w:rPr>
        <w:t>sectional</w:t>
      </w:r>
      <w:proofErr w:type="gramEnd"/>
    </w:p>
    <w:p w14:paraId="66984116" w14:textId="6BE87431" w:rsidR="002572D1" w:rsidRPr="00FE55B2" w:rsidRDefault="009535D0" w:rsidP="00B579B8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P</w:t>
      </w:r>
      <w:r w:rsidR="00C25115" w:rsidRPr="00FE55B2">
        <w:rPr>
          <w:rFonts w:ascii="Poppins" w:hAnsi="Poppins" w:cs="Poppins"/>
          <w:sz w:val="24"/>
          <w:szCs w:val="24"/>
        </w:rPr>
        <w:t xml:space="preserve">lease choose </w:t>
      </w:r>
      <w:r w:rsidR="00D72631" w:rsidRPr="00FE55B2">
        <w:rPr>
          <w:rFonts w:ascii="Poppins" w:hAnsi="Poppins" w:cs="Poppins"/>
          <w:sz w:val="24"/>
          <w:szCs w:val="24"/>
        </w:rPr>
        <w:t>6</w:t>
      </w:r>
      <w:r w:rsidR="00C25115" w:rsidRPr="00FE55B2">
        <w:rPr>
          <w:rFonts w:ascii="Poppins" w:hAnsi="Poppins" w:cs="Poppins"/>
          <w:sz w:val="24"/>
          <w:szCs w:val="24"/>
        </w:rPr>
        <w:t xml:space="preserve"> sessions </w:t>
      </w:r>
      <w:r w:rsidR="00D72631" w:rsidRPr="00FE55B2">
        <w:rPr>
          <w:rFonts w:ascii="Poppins" w:hAnsi="Poppins" w:cs="Poppins"/>
          <w:sz w:val="24"/>
          <w:szCs w:val="24"/>
        </w:rPr>
        <w:t xml:space="preserve">in </w:t>
      </w:r>
      <w:r w:rsidR="00237F73" w:rsidRPr="00FE55B2">
        <w:rPr>
          <w:rFonts w:ascii="Poppins" w:hAnsi="Poppins" w:cs="Poppins"/>
          <w:sz w:val="24"/>
          <w:szCs w:val="24"/>
        </w:rPr>
        <w:t>priority</w:t>
      </w:r>
      <w:r w:rsidR="00D72631" w:rsidRPr="00FE55B2">
        <w:rPr>
          <w:rFonts w:ascii="Poppins" w:hAnsi="Poppins" w:cs="Poppins"/>
          <w:sz w:val="24"/>
          <w:szCs w:val="24"/>
        </w:rPr>
        <w:t xml:space="preserve"> </w:t>
      </w:r>
      <w:r w:rsidR="00237F73" w:rsidRPr="00FE55B2">
        <w:rPr>
          <w:rFonts w:ascii="Poppins" w:hAnsi="Poppins" w:cs="Poppins"/>
          <w:sz w:val="24"/>
          <w:szCs w:val="24"/>
        </w:rPr>
        <w:t>order</w:t>
      </w:r>
      <w:r w:rsidR="00D72631" w:rsidRPr="00FE55B2">
        <w:rPr>
          <w:rFonts w:ascii="Poppins" w:hAnsi="Poppins" w:cs="Poppins"/>
          <w:sz w:val="24"/>
          <w:szCs w:val="24"/>
        </w:rPr>
        <w:t xml:space="preserve">. We will ty to </w:t>
      </w:r>
      <w:r w:rsidR="00237F73" w:rsidRPr="00FE55B2">
        <w:rPr>
          <w:rFonts w:ascii="Poppins" w:hAnsi="Poppins" w:cs="Poppins"/>
          <w:sz w:val="24"/>
          <w:szCs w:val="24"/>
        </w:rPr>
        <w:t>m</w:t>
      </w:r>
      <w:r w:rsidR="00D72631" w:rsidRPr="00FE55B2">
        <w:rPr>
          <w:rFonts w:ascii="Poppins" w:hAnsi="Poppins" w:cs="Poppins"/>
          <w:sz w:val="24"/>
          <w:szCs w:val="24"/>
        </w:rPr>
        <w:t>eet your top 4 choices</w:t>
      </w:r>
      <w:r w:rsidR="000766E6" w:rsidRPr="00FE55B2">
        <w:rPr>
          <w:rFonts w:ascii="Poppins" w:hAnsi="Poppins" w:cs="Poppins"/>
          <w:sz w:val="24"/>
          <w:szCs w:val="24"/>
        </w:rPr>
        <w:t xml:space="preserve"> with </w:t>
      </w:r>
      <w:r w:rsidR="00237F73" w:rsidRPr="00FE55B2">
        <w:rPr>
          <w:rFonts w:ascii="Poppins" w:hAnsi="Poppins" w:cs="Poppins"/>
          <w:sz w:val="24"/>
          <w:szCs w:val="24"/>
        </w:rPr>
        <w:t>two</w:t>
      </w:r>
      <w:r w:rsidR="000766E6" w:rsidRPr="00FE55B2">
        <w:rPr>
          <w:rFonts w:ascii="Poppins" w:hAnsi="Poppins" w:cs="Poppins"/>
          <w:sz w:val="24"/>
          <w:szCs w:val="24"/>
        </w:rPr>
        <w:t xml:space="preserve"> in reserve if there is insufficient interest </w:t>
      </w:r>
      <w:r w:rsidR="00237F73" w:rsidRPr="00FE55B2">
        <w:rPr>
          <w:rFonts w:ascii="Poppins" w:hAnsi="Poppins" w:cs="Poppins"/>
          <w:sz w:val="24"/>
          <w:szCs w:val="24"/>
        </w:rPr>
        <w:t xml:space="preserve">in any </w:t>
      </w:r>
      <w:proofErr w:type="gramStart"/>
      <w:r w:rsidR="00237F73" w:rsidRPr="00FE55B2">
        <w:rPr>
          <w:rFonts w:ascii="Poppins" w:hAnsi="Poppins" w:cs="Poppins"/>
          <w:sz w:val="24"/>
          <w:szCs w:val="24"/>
        </w:rPr>
        <w:t>particular session</w:t>
      </w:r>
      <w:proofErr w:type="gramEnd"/>
      <w:r w:rsidR="00237F73" w:rsidRPr="00FE55B2">
        <w:rPr>
          <w:rFonts w:ascii="Poppins" w:hAnsi="Poppins" w:cs="Poppins"/>
          <w:sz w:val="24"/>
          <w:szCs w:val="24"/>
        </w:rPr>
        <w:t xml:space="preserve">. </w:t>
      </w:r>
    </w:p>
    <w:p w14:paraId="6480EABD" w14:textId="48C6F185" w:rsidR="00280061" w:rsidRPr="00FE55B2" w:rsidRDefault="002111A2" w:rsidP="00B579B8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 xml:space="preserve">We will provide tea, coffee etc but everyone to bring their own </w:t>
      </w:r>
      <w:proofErr w:type="gramStart"/>
      <w:r w:rsidRPr="00FE55B2">
        <w:rPr>
          <w:rFonts w:ascii="Poppins" w:hAnsi="Poppins" w:cs="Poppins"/>
          <w:sz w:val="24"/>
          <w:szCs w:val="24"/>
        </w:rPr>
        <w:t>lunch</w:t>
      </w:r>
      <w:proofErr w:type="gramEnd"/>
      <w:r w:rsidRPr="00FE55B2">
        <w:rPr>
          <w:rFonts w:ascii="Poppins" w:hAnsi="Poppins" w:cs="Poppins"/>
          <w:sz w:val="24"/>
          <w:szCs w:val="24"/>
        </w:rPr>
        <w:t xml:space="preserve"> </w:t>
      </w:r>
    </w:p>
    <w:p w14:paraId="3803CBC1" w14:textId="344DD8FD" w:rsidR="008D06FC" w:rsidRPr="00FE55B2" w:rsidRDefault="00237F73" w:rsidP="008D06FC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E55B2">
        <w:rPr>
          <w:rFonts w:ascii="Poppins" w:hAnsi="Poppins" w:cs="Poppins"/>
          <w:sz w:val="24"/>
          <w:szCs w:val="24"/>
        </w:rPr>
        <w:t>Cost £5</w:t>
      </w:r>
      <w:r w:rsidR="00553587">
        <w:rPr>
          <w:rFonts w:ascii="Poppins" w:hAnsi="Poppins" w:cs="Poppins"/>
          <w:sz w:val="24"/>
          <w:szCs w:val="24"/>
        </w:rPr>
        <w:t>*</w:t>
      </w:r>
      <w:r w:rsidR="00A30AEF" w:rsidRPr="00FE55B2">
        <w:rPr>
          <w:rFonts w:ascii="Poppins" w:hAnsi="Poppins" w:cs="Poppins"/>
          <w:sz w:val="24"/>
          <w:szCs w:val="24"/>
        </w:rPr>
        <w:t xml:space="preserve"> </w:t>
      </w:r>
      <w:r w:rsidR="008D06FC" w:rsidRPr="00FE55B2">
        <w:rPr>
          <w:rFonts w:ascii="Poppins" w:hAnsi="Poppins" w:cs="Poppins"/>
          <w:sz w:val="24"/>
          <w:szCs w:val="24"/>
        </w:rPr>
        <w:t>(see details below)</w:t>
      </w:r>
    </w:p>
    <w:p w14:paraId="6578E439" w14:textId="77777777" w:rsidR="008D06FC" w:rsidRPr="00FE55B2" w:rsidRDefault="008D06FC" w:rsidP="008D06FC">
      <w:pPr>
        <w:pStyle w:val="ListParagraph"/>
        <w:rPr>
          <w:rFonts w:ascii="Poppins" w:hAnsi="Poppins" w:cs="Poppins"/>
          <w:sz w:val="24"/>
          <w:szCs w:val="24"/>
        </w:rPr>
      </w:pPr>
    </w:p>
    <w:p w14:paraId="22205DE9" w14:textId="298A220D" w:rsidR="008D06FC" w:rsidRPr="00FE55B2" w:rsidRDefault="00553587" w:rsidP="008D06FC">
      <w:pPr>
        <w:rPr>
          <w:rFonts w:ascii="Poppins" w:eastAsia="Calibri" w:hAnsi="Poppins" w:cs="Poppins"/>
          <w:noProof/>
          <w:sz w:val="24"/>
          <w:szCs w:val="24"/>
          <w:lang w:eastAsia="en-GB"/>
        </w:rPr>
      </w:pPr>
      <w:r>
        <w:rPr>
          <w:rFonts w:ascii="Poppins" w:hAnsi="Poppins" w:cs="Poppins"/>
          <w:sz w:val="24"/>
          <w:szCs w:val="24"/>
        </w:rPr>
        <w:t>*</w:t>
      </w:r>
      <w:r w:rsidR="008D06FC" w:rsidRPr="00FE55B2">
        <w:rPr>
          <w:rFonts w:ascii="Poppins" w:hAnsi="Poppins" w:cs="Poppins"/>
          <w:sz w:val="24"/>
          <w:szCs w:val="24"/>
        </w:rPr>
        <w:t xml:space="preserve">There is a £5 charge for this </w:t>
      </w:r>
      <w:r w:rsidR="0014319C">
        <w:rPr>
          <w:rFonts w:ascii="Poppins" w:hAnsi="Poppins" w:cs="Poppins"/>
          <w:sz w:val="24"/>
          <w:szCs w:val="24"/>
        </w:rPr>
        <w:t>event</w:t>
      </w:r>
      <w:r w:rsidR="008D06FC" w:rsidRPr="00FE55B2">
        <w:rPr>
          <w:rFonts w:ascii="Poppins" w:hAnsi="Poppins" w:cs="Poppins"/>
          <w:sz w:val="24"/>
          <w:szCs w:val="24"/>
        </w:rPr>
        <w:t xml:space="preserve"> (a legitimate unit cost) payable </w:t>
      </w:r>
      <w:r w:rsidR="008D06FC" w:rsidRPr="00FE55B2">
        <w:rPr>
          <w:rFonts w:ascii="Poppins" w:hAnsi="Poppins" w:cs="Poppins"/>
          <w:b/>
          <w:bCs/>
          <w:sz w:val="24"/>
          <w:szCs w:val="24"/>
        </w:rPr>
        <w:t>in advance</w:t>
      </w:r>
      <w:r w:rsidR="008D06FC" w:rsidRPr="00FE55B2">
        <w:rPr>
          <w:rFonts w:ascii="Poppins" w:hAnsi="Poppins" w:cs="Poppins"/>
          <w:sz w:val="24"/>
          <w:szCs w:val="24"/>
        </w:rPr>
        <w:t xml:space="preserve"> </w:t>
      </w:r>
      <w:r w:rsidR="008D06FC" w:rsidRPr="00FE55B2">
        <w:rPr>
          <w:rFonts w:ascii="Poppins" w:hAnsi="Poppins" w:cs="Poppins"/>
          <w:sz w:val="24"/>
          <w:szCs w:val="24"/>
        </w:rPr>
        <w:t xml:space="preserve">of the </w:t>
      </w:r>
      <w:r w:rsidR="00EF01E9">
        <w:rPr>
          <w:rFonts w:ascii="Poppins" w:hAnsi="Poppins" w:cs="Poppins"/>
          <w:sz w:val="24"/>
          <w:szCs w:val="24"/>
        </w:rPr>
        <w:t>session</w:t>
      </w:r>
      <w:r w:rsidR="008D06FC" w:rsidRPr="00FE55B2">
        <w:rPr>
          <w:rFonts w:ascii="Poppins" w:hAnsi="Poppins" w:cs="Poppins"/>
          <w:sz w:val="24"/>
          <w:szCs w:val="24"/>
        </w:rPr>
        <w:t xml:space="preserve"> </w:t>
      </w:r>
      <w:r w:rsidR="008D06FC" w:rsidRPr="00FE55B2">
        <w:rPr>
          <w:rFonts w:ascii="Poppins" w:hAnsi="Poppins" w:cs="Poppins"/>
          <w:sz w:val="24"/>
          <w:szCs w:val="24"/>
        </w:rPr>
        <w:t>either via BACS (Sort code 30-99-99, account number 00371610</w:t>
      </w:r>
      <w:r w:rsidR="00EF01E9">
        <w:rPr>
          <w:rFonts w:ascii="Poppins" w:hAnsi="Poppins" w:cs="Poppins"/>
          <w:sz w:val="24"/>
          <w:szCs w:val="24"/>
        </w:rPr>
        <w:t xml:space="preserve"> ref SAVVY</w:t>
      </w:r>
      <w:r w:rsidR="008D06FC" w:rsidRPr="00FE55B2">
        <w:rPr>
          <w:rFonts w:ascii="Poppins" w:hAnsi="Poppins" w:cs="Poppins"/>
          <w:sz w:val="24"/>
          <w:szCs w:val="24"/>
        </w:rPr>
        <w:t xml:space="preserve">) or cheque (payable to </w:t>
      </w:r>
      <w:r w:rsidR="00EF01E9">
        <w:rPr>
          <w:rFonts w:ascii="Poppins" w:hAnsi="Poppins" w:cs="Poppins"/>
          <w:sz w:val="24"/>
          <w:szCs w:val="24"/>
        </w:rPr>
        <w:t>‘</w:t>
      </w:r>
      <w:r w:rsidR="008D06FC" w:rsidRPr="00FE55B2">
        <w:rPr>
          <w:rFonts w:ascii="Poppins" w:hAnsi="Poppins" w:cs="Poppins"/>
          <w:sz w:val="24"/>
          <w:szCs w:val="24"/>
        </w:rPr>
        <w:t>Girlguiding North Yorkshire South</w:t>
      </w:r>
      <w:r w:rsidR="00EF01E9">
        <w:rPr>
          <w:rFonts w:ascii="Poppins" w:hAnsi="Poppins" w:cs="Poppins"/>
          <w:sz w:val="24"/>
          <w:szCs w:val="24"/>
        </w:rPr>
        <w:t>’</w:t>
      </w:r>
      <w:r w:rsidR="008D06FC" w:rsidRPr="00FE55B2">
        <w:rPr>
          <w:rFonts w:ascii="Poppins" w:hAnsi="Poppins" w:cs="Poppins"/>
          <w:sz w:val="24"/>
          <w:szCs w:val="24"/>
        </w:rPr>
        <w:t xml:space="preserve">), which can be posted to Elizabeth Greenaway, Girlguiding </w:t>
      </w:r>
      <w:proofErr w:type="gramStart"/>
      <w:r w:rsidR="008D06FC" w:rsidRPr="00FE55B2">
        <w:rPr>
          <w:rFonts w:ascii="Poppins" w:hAnsi="Poppins" w:cs="Poppins"/>
          <w:sz w:val="24"/>
          <w:szCs w:val="24"/>
        </w:rPr>
        <w:t>North East</w:t>
      </w:r>
      <w:proofErr w:type="gramEnd"/>
      <w:r w:rsidR="008D06FC" w:rsidRPr="00FE55B2">
        <w:rPr>
          <w:rFonts w:ascii="Poppins" w:hAnsi="Poppins" w:cs="Poppins"/>
          <w:sz w:val="24"/>
          <w:szCs w:val="24"/>
        </w:rPr>
        <w:t xml:space="preserve"> England, </w:t>
      </w:r>
      <w:r w:rsidR="008D06FC" w:rsidRPr="00FE55B2">
        <w:rPr>
          <w:rFonts w:ascii="Poppins" w:eastAsia="Calibri" w:hAnsi="Poppins" w:cs="Poppins"/>
          <w:noProof/>
          <w:sz w:val="24"/>
          <w:szCs w:val="24"/>
          <w:lang w:eastAsia="en-GB"/>
        </w:rPr>
        <w:t>7 Alpha Court, Monks Cross Drive, Huntington, York, YO32 9WN</w:t>
      </w:r>
    </w:p>
    <w:p w14:paraId="282C7B57" w14:textId="7285AF62" w:rsidR="00425829" w:rsidRPr="00A177A1" w:rsidRDefault="00425829" w:rsidP="00A177A1">
      <w:pPr>
        <w:rPr>
          <w:rFonts w:ascii="Poppins" w:hAnsi="Poppins" w:cs="Poppins"/>
          <w:sz w:val="24"/>
          <w:szCs w:val="24"/>
        </w:rPr>
      </w:pPr>
    </w:p>
    <w:sectPr w:rsidR="00425829" w:rsidRPr="00A177A1" w:rsidSect="00526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C21"/>
    <w:multiLevelType w:val="hybridMultilevel"/>
    <w:tmpl w:val="5BF2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6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1A"/>
    <w:rsid w:val="0001092A"/>
    <w:rsid w:val="00024B1B"/>
    <w:rsid w:val="00051B9E"/>
    <w:rsid w:val="00066F1F"/>
    <w:rsid w:val="00073646"/>
    <w:rsid w:val="000766E6"/>
    <w:rsid w:val="00082B66"/>
    <w:rsid w:val="00093489"/>
    <w:rsid w:val="0009734D"/>
    <w:rsid w:val="000A3AA2"/>
    <w:rsid w:val="000A7DAA"/>
    <w:rsid w:val="000B39A1"/>
    <w:rsid w:val="000E6789"/>
    <w:rsid w:val="001119EF"/>
    <w:rsid w:val="001149C1"/>
    <w:rsid w:val="00122111"/>
    <w:rsid w:val="0014319C"/>
    <w:rsid w:val="0015160D"/>
    <w:rsid w:val="0015336B"/>
    <w:rsid w:val="0017516D"/>
    <w:rsid w:val="00192455"/>
    <w:rsid w:val="001B54CA"/>
    <w:rsid w:val="001C43F6"/>
    <w:rsid w:val="001E6CCA"/>
    <w:rsid w:val="001E7BE0"/>
    <w:rsid w:val="002111A2"/>
    <w:rsid w:val="00214259"/>
    <w:rsid w:val="00227E84"/>
    <w:rsid w:val="00237F73"/>
    <w:rsid w:val="0024028A"/>
    <w:rsid w:val="002572D1"/>
    <w:rsid w:val="00257553"/>
    <w:rsid w:val="00264ABC"/>
    <w:rsid w:val="00280061"/>
    <w:rsid w:val="002804D0"/>
    <w:rsid w:val="00284724"/>
    <w:rsid w:val="00295F4C"/>
    <w:rsid w:val="002C2C34"/>
    <w:rsid w:val="002C728A"/>
    <w:rsid w:val="002E17B4"/>
    <w:rsid w:val="002E3FA3"/>
    <w:rsid w:val="002F3F20"/>
    <w:rsid w:val="00304E93"/>
    <w:rsid w:val="00312B67"/>
    <w:rsid w:val="003462EA"/>
    <w:rsid w:val="0039094B"/>
    <w:rsid w:val="00397BBE"/>
    <w:rsid w:val="003C6866"/>
    <w:rsid w:val="003C7A5D"/>
    <w:rsid w:val="00425829"/>
    <w:rsid w:val="00465A2E"/>
    <w:rsid w:val="00497687"/>
    <w:rsid w:val="004C430E"/>
    <w:rsid w:val="004F270E"/>
    <w:rsid w:val="00526836"/>
    <w:rsid w:val="005424D2"/>
    <w:rsid w:val="005528B3"/>
    <w:rsid w:val="00553587"/>
    <w:rsid w:val="00560DEB"/>
    <w:rsid w:val="00565DDE"/>
    <w:rsid w:val="005713C5"/>
    <w:rsid w:val="00572A88"/>
    <w:rsid w:val="005D0F67"/>
    <w:rsid w:val="00614E4C"/>
    <w:rsid w:val="0062345F"/>
    <w:rsid w:val="00626E2A"/>
    <w:rsid w:val="00634ADE"/>
    <w:rsid w:val="0064678B"/>
    <w:rsid w:val="006B529D"/>
    <w:rsid w:val="006D37F2"/>
    <w:rsid w:val="006E6C1A"/>
    <w:rsid w:val="0070738D"/>
    <w:rsid w:val="007741F3"/>
    <w:rsid w:val="007865D8"/>
    <w:rsid w:val="00790FAE"/>
    <w:rsid w:val="007A3860"/>
    <w:rsid w:val="007B70C0"/>
    <w:rsid w:val="007C0091"/>
    <w:rsid w:val="007C03C9"/>
    <w:rsid w:val="007C7445"/>
    <w:rsid w:val="007D023E"/>
    <w:rsid w:val="007E5CE9"/>
    <w:rsid w:val="007F45D6"/>
    <w:rsid w:val="0080070A"/>
    <w:rsid w:val="00825965"/>
    <w:rsid w:val="008867FB"/>
    <w:rsid w:val="0089480C"/>
    <w:rsid w:val="008D06FC"/>
    <w:rsid w:val="008D1EB8"/>
    <w:rsid w:val="00926384"/>
    <w:rsid w:val="0094075C"/>
    <w:rsid w:val="009535D0"/>
    <w:rsid w:val="00955AF1"/>
    <w:rsid w:val="00966545"/>
    <w:rsid w:val="00967F6D"/>
    <w:rsid w:val="00974050"/>
    <w:rsid w:val="009B4282"/>
    <w:rsid w:val="009C61C3"/>
    <w:rsid w:val="009E0AAA"/>
    <w:rsid w:val="009E568A"/>
    <w:rsid w:val="009F0B09"/>
    <w:rsid w:val="00A00D35"/>
    <w:rsid w:val="00A177A1"/>
    <w:rsid w:val="00A30AEF"/>
    <w:rsid w:val="00A44D1F"/>
    <w:rsid w:val="00A70B79"/>
    <w:rsid w:val="00A737DE"/>
    <w:rsid w:val="00A74DE6"/>
    <w:rsid w:val="00A74E74"/>
    <w:rsid w:val="00A81D64"/>
    <w:rsid w:val="00A874CF"/>
    <w:rsid w:val="00AA15F8"/>
    <w:rsid w:val="00AA32EA"/>
    <w:rsid w:val="00B004FB"/>
    <w:rsid w:val="00B154D8"/>
    <w:rsid w:val="00B436E3"/>
    <w:rsid w:val="00B45770"/>
    <w:rsid w:val="00B579B8"/>
    <w:rsid w:val="00B6637E"/>
    <w:rsid w:val="00B7331A"/>
    <w:rsid w:val="00B9175B"/>
    <w:rsid w:val="00B96ABC"/>
    <w:rsid w:val="00BA52E1"/>
    <w:rsid w:val="00BC0066"/>
    <w:rsid w:val="00C01AB3"/>
    <w:rsid w:val="00C04829"/>
    <w:rsid w:val="00C074D5"/>
    <w:rsid w:val="00C22148"/>
    <w:rsid w:val="00C25115"/>
    <w:rsid w:val="00C346D5"/>
    <w:rsid w:val="00C37341"/>
    <w:rsid w:val="00C37CD5"/>
    <w:rsid w:val="00C41233"/>
    <w:rsid w:val="00C47B46"/>
    <w:rsid w:val="00C57007"/>
    <w:rsid w:val="00CA536C"/>
    <w:rsid w:val="00CC0D65"/>
    <w:rsid w:val="00CC365A"/>
    <w:rsid w:val="00CC5937"/>
    <w:rsid w:val="00CD0DA1"/>
    <w:rsid w:val="00CD15F5"/>
    <w:rsid w:val="00D07A8A"/>
    <w:rsid w:val="00D23C74"/>
    <w:rsid w:val="00D34ECA"/>
    <w:rsid w:val="00D55187"/>
    <w:rsid w:val="00D72631"/>
    <w:rsid w:val="00DA31E6"/>
    <w:rsid w:val="00DD780E"/>
    <w:rsid w:val="00DE3CE7"/>
    <w:rsid w:val="00E012F7"/>
    <w:rsid w:val="00E06B5F"/>
    <w:rsid w:val="00E10313"/>
    <w:rsid w:val="00E133E4"/>
    <w:rsid w:val="00E27495"/>
    <w:rsid w:val="00E3115D"/>
    <w:rsid w:val="00E317E9"/>
    <w:rsid w:val="00E40F4B"/>
    <w:rsid w:val="00E511AA"/>
    <w:rsid w:val="00E7172D"/>
    <w:rsid w:val="00EA768F"/>
    <w:rsid w:val="00EE09D7"/>
    <w:rsid w:val="00EF01E9"/>
    <w:rsid w:val="00F16C9D"/>
    <w:rsid w:val="00F361F4"/>
    <w:rsid w:val="00F41815"/>
    <w:rsid w:val="00F45518"/>
    <w:rsid w:val="00F54F61"/>
    <w:rsid w:val="00F5537A"/>
    <w:rsid w:val="00F630FF"/>
    <w:rsid w:val="00F85B92"/>
    <w:rsid w:val="00F90A8F"/>
    <w:rsid w:val="00F95D54"/>
    <w:rsid w:val="00FA1977"/>
    <w:rsid w:val="00FC0349"/>
    <w:rsid w:val="00FD7AC2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4AF7"/>
  <w15:chartTrackingRefBased/>
  <w15:docId w15:val="{303C2549-8B42-41AD-89F1-4A5277EF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9B8"/>
    <w:pPr>
      <w:ind w:left="720"/>
      <w:contextualSpacing/>
    </w:pPr>
  </w:style>
  <w:style w:type="table" w:styleId="PlainTable4">
    <w:name w:val="Plain Table 4"/>
    <w:basedOn w:val="TableNormal"/>
    <w:uiPriority w:val="44"/>
    <w:rsid w:val="00BA5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570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51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14DFB22811C468F3B35BF9F2D4B69" ma:contentTypeVersion="17" ma:contentTypeDescription="Create a new document." ma:contentTypeScope="" ma:versionID="120c352a4c98e97119d46bf9d31c5386">
  <xsd:schema xmlns:xsd="http://www.w3.org/2001/XMLSchema" xmlns:xs="http://www.w3.org/2001/XMLSchema" xmlns:p="http://schemas.microsoft.com/office/2006/metadata/properties" xmlns:ns2="773b5a51-21b7-4a7e-8a99-5f498e25282c" xmlns:ns3="5dc15a47-c9fd-49cc-b8e9-1a1897464edd" targetNamespace="http://schemas.microsoft.com/office/2006/metadata/properties" ma:root="true" ma:fieldsID="c2629a45e9b9a7f1327df881baa41816" ns2:_="" ns3:_="">
    <xsd:import namespace="773b5a51-21b7-4a7e-8a99-5f498e25282c"/>
    <xsd:import namespace="5dc15a47-c9fd-49cc-b8e9-1a189746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5a51-21b7-4a7e-8a99-5f498e252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919d0-9c46-4701-bd74-ec39183f0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15a47-c9fd-49cc-b8e9-1a189746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52b52f-39a3-440e-bd84-6d280e6a5a5d}" ma:internalName="TaxCatchAll" ma:showField="CatchAllData" ma:web="5dc15a47-c9fd-49cc-b8e9-1a1897464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3b5a51-21b7-4a7e-8a99-5f498e25282c">
      <Terms xmlns="http://schemas.microsoft.com/office/infopath/2007/PartnerControls"/>
    </lcf76f155ced4ddcb4097134ff3c332f>
    <TaxCatchAll xmlns="5dc15a47-c9fd-49cc-b8e9-1a1897464edd" xsi:nil="true"/>
  </documentManagement>
</p:properties>
</file>

<file path=customXml/itemProps1.xml><?xml version="1.0" encoding="utf-8"?>
<ds:datastoreItem xmlns:ds="http://schemas.openxmlformats.org/officeDocument/2006/customXml" ds:itemID="{55FC47A3-FB5A-4BB7-9BAA-213730F87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D5589-394D-4DD7-B87E-32EAD46E1BCE}"/>
</file>

<file path=customXml/itemProps3.xml><?xml version="1.0" encoding="utf-8"?>
<ds:datastoreItem xmlns:ds="http://schemas.openxmlformats.org/officeDocument/2006/customXml" ds:itemID="{D21503ED-B244-4F9D-8BE2-DB0C41909D7E}"/>
</file>

<file path=customXml/itemProps4.xml><?xml version="1.0" encoding="utf-8"?>
<ds:datastoreItem xmlns:ds="http://schemas.openxmlformats.org/officeDocument/2006/customXml" ds:itemID="{203407A1-6C07-467A-9840-E49D5542B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unningham</dc:creator>
  <cp:keywords/>
  <dc:description/>
  <cp:lastModifiedBy>Elizabeth Greenaway</cp:lastModifiedBy>
  <cp:revision>37</cp:revision>
  <dcterms:created xsi:type="dcterms:W3CDTF">2023-08-31T10:11:00Z</dcterms:created>
  <dcterms:modified xsi:type="dcterms:W3CDTF">2023-08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E14DFB22811C468F3B35BF9F2D4B69</vt:lpwstr>
  </property>
</Properties>
</file>